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59C" w14:textId="77777777" w:rsidR="009E73EA" w:rsidRPr="001F4B7A" w:rsidRDefault="009E73EA" w:rsidP="009E73E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F4B7A">
        <w:rPr>
          <w:rFonts w:ascii="Tahoma" w:hAnsi="Tahoma" w:cs="Tahoma"/>
          <w:b/>
        </w:rPr>
        <w:t>GUIDANCE DEPARTMENT</w:t>
      </w:r>
    </w:p>
    <w:p w14:paraId="3C7E66A6" w14:textId="77777777" w:rsidR="009E73EA" w:rsidRPr="001E6C54" w:rsidRDefault="009E73EA" w:rsidP="009E73E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0"/>
          <w:szCs w:val="42"/>
        </w:rPr>
      </w:pPr>
      <w:r w:rsidRPr="001E6C54">
        <w:rPr>
          <w:rFonts w:ascii="Tahoma" w:hAnsi="Tahoma" w:cs="Tahoma"/>
          <w:b/>
          <w:bCs/>
          <w:sz w:val="40"/>
          <w:szCs w:val="42"/>
        </w:rPr>
        <w:t>COLLEGE VISIT FORM</w:t>
      </w:r>
    </w:p>
    <w:p w14:paraId="5834B1E4" w14:textId="77777777" w:rsidR="009E73EA" w:rsidRPr="001F4B7A" w:rsidRDefault="009E73EA" w:rsidP="009E73E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>Permission for juniors or seniors to visit post-secondary institutions</w:t>
      </w:r>
    </w:p>
    <w:p w14:paraId="78994B85" w14:textId="77777777" w:rsidR="009E73EA" w:rsidRPr="001F4B7A" w:rsidRDefault="009E73EA" w:rsidP="009E73E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sz w:val="22"/>
          <w:szCs w:val="22"/>
        </w:rPr>
        <w:t xml:space="preserve">(Two-year </w:t>
      </w:r>
      <w:r w:rsidRPr="001F4B7A">
        <w:rPr>
          <w:rFonts w:ascii="Tahoma" w:hAnsi="Tahoma" w:cs="Tahoma"/>
          <w:bCs/>
          <w:sz w:val="22"/>
          <w:szCs w:val="22"/>
        </w:rPr>
        <w:t>and four-year colleges and career and technical programs)</w:t>
      </w:r>
    </w:p>
    <w:p w14:paraId="2BF32966" w14:textId="77777777" w:rsidR="009E73EA" w:rsidRPr="001F4B7A" w:rsidRDefault="009E73EA" w:rsidP="009E73E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A88001A" w14:textId="77777777" w:rsidR="009E73EA" w:rsidRPr="001F4B7A" w:rsidRDefault="009E73EA" w:rsidP="009E73EA">
      <w:pPr>
        <w:widowControl w:val="0"/>
        <w:tabs>
          <w:tab w:val="left" w:pos="164"/>
          <w:tab w:val="left" w:pos="2307"/>
          <w:tab w:val="left" w:pos="6122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Student: _________________________________ </w:t>
      </w:r>
      <w:r>
        <w:rPr>
          <w:rFonts w:ascii="Tahoma" w:hAnsi="Tahoma" w:cs="Tahoma"/>
          <w:sz w:val="22"/>
          <w:szCs w:val="22"/>
        </w:rPr>
        <w:t>House: ________________</w:t>
      </w: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HR:</w:t>
      </w:r>
      <w:r w:rsidRPr="001F4B7A">
        <w:rPr>
          <w:rFonts w:ascii="Tahoma" w:hAnsi="Tahoma" w:cs="Tahoma"/>
          <w:sz w:val="22"/>
          <w:szCs w:val="22"/>
        </w:rPr>
        <w:t>_</w:t>
      </w:r>
      <w:proofErr w:type="gramEnd"/>
      <w:r w:rsidRPr="001F4B7A">
        <w:rPr>
          <w:rFonts w:ascii="Tahoma" w:hAnsi="Tahoma" w:cs="Tahoma"/>
          <w:sz w:val="22"/>
          <w:szCs w:val="22"/>
        </w:rPr>
        <w:t>_______</w:t>
      </w:r>
    </w:p>
    <w:p w14:paraId="3E78BB50" w14:textId="77777777" w:rsidR="009E73EA" w:rsidRPr="001F4B7A" w:rsidRDefault="009E73EA" w:rsidP="009E73EA">
      <w:pPr>
        <w:widowControl w:val="0"/>
        <w:tabs>
          <w:tab w:val="left" w:pos="164"/>
          <w:tab w:val="left" w:pos="2307"/>
          <w:tab w:val="left" w:pos="6122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8B6CC0C" w14:textId="77777777" w:rsidR="009E73EA" w:rsidRPr="001F4B7A" w:rsidRDefault="009E73EA" w:rsidP="009E73EA">
      <w:pPr>
        <w:widowControl w:val="0"/>
        <w:tabs>
          <w:tab w:val="left" w:pos="158"/>
          <w:tab w:val="left" w:pos="2619"/>
          <w:tab w:val="left" w:pos="3548"/>
          <w:tab w:val="left" w:pos="4490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College to </w:t>
      </w:r>
      <w:r w:rsidRPr="001F4B7A">
        <w:rPr>
          <w:rFonts w:ascii="Tahoma" w:hAnsi="Tahoma" w:cs="Tahoma"/>
          <w:sz w:val="22"/>
          <w:szCs w:val="22"/>
        </w:rPr>
        <w:t xml:space="preserve">be </w:t>
      </w:r>
      <w:r w:rsidRPr="001F4B7A">
        <w:rPr>
          <w:rFonts w:ascii="Tahoma" w:hAnsi="Tahoma" w:cs="Tahoma"/>
          <w:bCs/>
          <w:sz w:val="22"/>
          <w:szCs w:val="22"/>
        </w:rPr>
        <w:t>visited: ___________________________________________________</w:t>
      </w:r>
      <w:r>
        <w:rPr>
          <w:rFonts w:ascii="Tahoma" w:hAnsi="Tahoma" w:cs="Tahoma"/>
          <w:bCs/>
          <w:sz w:val="22"/>
          <w:szCs w:val="22"/>
        </w:rPr>
        <w:t>___</w:t>
      </w:r>
      <w:r w:rsidRPr="001F4B7A">
        <w:rPr>
          <w:rFonts w:ascii="Tahoma" w:hAnsi="Tahoma" w:cs="Tahoma"/>
          <w:bCs/>
          <w:sz w:val="22"/>
          <w:szCs w:val="22"/>
        </w:rPr>
        <w:t>_____</w:t>
      </w:r>
    </w:p>
    <w:p w14:paraId="57BEB5FC" w14:textId="77777777" w:rsidR="009E73EA" w:rsidRPr="001F4B7A" w:rsidRDefault="009E73EA" w:rsidP="009E73EA">
      <w:pPr>
        <w:widowControl w:val="0"/>
        <w:tabs>
          <w:tab w:val="left" w:pos="158"/>
          <w:tab w:val="left" w:pos="2619"/>
          <w:tab w:val="left" w:pos="3548"/>
          <w:tab w:val="left" w:pos="449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A586547" w14:textId="77777777" w:rsidR="009E73EA" w:rsidRPr="001F4B7A" w:rsidRDefault="009E73EA" w:rsidP="009E73EA">
      <w:pPr>
        <w:widowControl w:val="0"/>
        <w:tabs>
          <w:tab w:val="left" w:pos="164"/>
          <w:tab w:val="left" w:pos="2619"/>
          <w:tab w:val="left" w:pos="3548"/>
          <w:tab w:val="left" w:pos="4490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>Date: _____________________</w:t>
      </w:r>
      <w:r w:rsidRPr="001F4B7A">
        <w:rPr>
          <w:rFonts w:ascii="Tahoma" w:hAnsi="Tahoma" w:cs="Tahoma"/>
          <w:sz w:val="22"/>
          <w:szCs w:val="22"/>
        </w:rPr>
        <w:tab/>
      </w:r>
      <w:r w:rsidRPr="001F4B7A">
        <w:rPr>
          <w:rFonts w:ascii="Tahoma" w:hAnsi="Tahoma" w:cs="Tahoma"/>
          <w:bCs/>
          <w:sz w:val="22"/>
          <w:szCs w:val="22"/>
        </w:rPr>
        <w:t>Time: _____________________</w:t>
      </w:r>
    </w:p>
    <w:p w14:paraId="3C3241BD" w14:textId="77777777" w:rsidR="009E73EA" w:rsidRPr="001F4B7A" w:rsidRDefault="009E73EA" w:rsidP="009E73EA">
      <w:pPr>
        <w:widowControl w:val="0"/>
        <w:tabs>
          <w:tab w:val="left" w:pos="164"/>
          <w:tab w:val="left" w:pos="2619"/>
          <w:tab w:val="left" w:pos="3548"/>
          <w:tab w:val="left" w:pos="4490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6F10CD8B" w14:textId="77777777" w:rsidR="009E73EA" w:rsidRPr="001F4B7A" w:rsidRDefault="009E73EA" w:rsidP="009E73EA">
      <w:pPr>
        <w:widowControl w:val="0"/>
        <w:tabs>
          <w:tab w:val="left" w:pos="14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The following must </w:t>
      </w:r>
      <w:r w:rsidRPr="001F4B7A">
        <w:rPr>
          <w:rFonts w:ascii="Tahoma" w:hAnsi="Tahoma" w:cs="Tahoma"/>
          <w:sz w:val="22"/>
          <w:szCs w:val="22"/>
        </w:rPr>
        <w:t xml:space="preserve">satisfy </w:t>
      </w:r>
      <w:r w:rsidRPr="001F4B7A">
        <w:rPr>
          <w:rFonts w:ascii="Tahoma" w:hAnsi="Tahoma" w:cs="Tahoma"/>
          <w:bCs/>
          <w:sz w:val="22"/>
          <w:szCs w:val="22"/>
        </w:rPr>
        <w:t xml:space="preserve">your </w:t>
      </w:r>
      <w:r w:rsidRPr="001F4B7A">
        <w:rPr>
          <w:rFonts w:ascii="Tahoma" w:hAnsi="Tahoma" w:cs="Tahoma"/>
          <w:sz w:val="22"/>
          <w:szCs w:val="22"/>
        </w:rPr>
        <w:t xml:space="preserve">Guidance </w:t>
      </w:r>
      <w:r w:rsidRPr="001F4B7A">
        <w:rPr>
          <w:rFonts w:ascii="Tahoma" w:hAnsi="Tahoma" w:cs="Tahoma"/>
          <w:bCs/>
          <w:sz w:val="22"/>
          <w:szCs w:val="22"/>
        </w:rPr>
        <w:t>Counselor:</w:t>
      </w:r>
    </w:p>
    <w:p w14:paraId="72AA3E2F" w14:textId="77777777" w:rsidR="009E73EA" w:rsidRPr="001F4B7A" w:rsidRDefault="009E73EA" w:rsidP="009E73EA">
      <w:pPr>
        <w:widowControl w:val="0"/>
        <w:tabs>
          <w:tab w:val="left" w:pos="14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8209879" w14:textId="77777777" w:rsidR="009E73EA" w:rsidRPr="001F4B7A" w:rsidRDefault="009E73EA" w:rsidP="009E73E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>Notice (written) of appointment.</w:t>
      </w:r>
    </w:p>
    <w:p w14:paraId="6586161F" w14:textId="77777777" w:rsidR="009E73EA" w:rsidRPr="001F4B7A" w:rsidRDefault="009E73EA" w:rsidP="009E73EA">
      <w:pPr>
        <w:widowControl w:val="0"/>
        <w:tabs>
          <w:tab w:val="left" w:pos="131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640B9DFE" w14:textId="77777777" w:rsidR="009E73EA" w:rsidRPr="001F4B7A" w:rsidRDefault="009E73EA" w:rsidP="009E73EA">
      <w:pPr>
        <w:widowControl w:val="0"/>
        <w:numPr>
          <w:ilvl w:val="0"/>
          <w:numId w:val="2"/>
        </w:numPr>
        <w:tabs>
          <w:tab w:val="left" w:pos="861"/>
          <w:tab w:val="left" w:pos="131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Teachers of all </w:t>
      </w:r>
      <w:r w:rsidRPr="001F4B7A">
        <w:rPr>
          <w:rFonts w:ascii="Tahoma" w:hAnsi="Tahoma" w:cs="Tahoma"/>
          <w:sz w:val="22"/>
          <w:szCs w:val="22"/>
        </w:rPr>
        <w:t xml:space="preserve">subjects must </w:t>
      </w:r>
      <w:r w:rsidRPr="001F4B7A">
        <w:rPr>
          <w:rFonts w:ascii="Tahoma" w:hAnsi="Tahoma" w:cs="Tahoma"/>
          <w:bCs/>
          <w:sz w:val="22"/>
          <w:szCs w:val="22"/>
        </w:rPr>
        <w:t>approve by signing below.</w:t>
      </w:r>
    </w:p>
    <w:p w14:paraId="2CB90758" w14:textId="77777777" w:rsidR="009E73EA" w:rsidRPr="001F4B7A" w:rsidRDefault="009E73EA" w:rsidP="009E73EA">
      <w:pPr>
        <w:widowControl w:val="0"/>
        <w:tabs>
          <w:tab w:val="left" w:pos="86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15B8E4A" w14:textId="77777777" w:rsidR="009E73EA" w:rsidRPr="001F4B7A" w:rsidRDefault="009E73EA" w:rsidP="009E73EA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Students </w:t>
      </w:r>
      <w:r w:rsidRPr="001F4B7A">
        <w:rPr>
          <w:rFonts w:ascii="Tahoma" w:hAnsi="Tahoma" w:cs="Tahoma"/>
          <w:sz w:val="22"/>
          <w:szCs w:val="22"/>
        </w:rPr>
        <w:t xml:space="preserve">are </w:t>
      </w:r>
      <w:r w:rsidRPr="001F4B7A">
        <w:rPr>
          <w:rFonts w:ascii="Tahoma" w:hAnsi="Tahoma" w:cs="Tahoma"/>
          <w:bCs/>
          <w:sz w:val="22"/>
          <w:szCs w:val="22"/>
        </w:rPr>
        <w:t>still expected to complete their daily homework assignments.</w:t>
      </w:r>
    </w:p>
    <w:p w14:paraId="406E861F" w14:textId="77777777" w:rsidR="009E73EA" w:rsidRPr="001F4B7A" w:rsidRDefault="009E73EA" w:rsidP="009E73EA">
      <w:pPr>
        <w:widowControl w:val="0"/>
        <w:tabs>
          <w:tab w:val="left" w:pos="86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6B1C39E9" w14:textId="77777777" w:rsidR="009E73EA" w:rsidRPr="001F4B7A" w:rsidRDefault="009E73EA" w:rsidP="009E73EA">
      <w:pPr>
        <w:widowControl w:val="0"/>
        <w:numPr>
          <w:ilvl w:val="1"/>
          <w:numId w:val="2"/>
        </w:numPr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Teachers please </w:t>
      </w:r>
      <w:r w:rsidRPr="001F4B7A">
        <w:rPr>
          <w:rFonts w:ascii="Tahoma" w:hAnsi="Tahoma" w:cs="Tahoma"/>
          <w:sz w:val="22"/>
          <w:szCs w:val="22"/>
        </w:rPr>
        <w:t>initial</w:t>
      </w:r>
    </w:p>
    <w:p w14:paraId="34E69A01" w14:textId="77777777" w:rsidR="009E73EA" w:rsidRPr="001F4B7A" w:rsidRDefault="009E73EA" w:rsidP="009E73EA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sz w:val="22"/>
          <w:szCs w:val="22"/>
        </w:rPr>
        <w:tab/>
      </w:r>
      <w:r w:rsidRPr="001F4B7A">
        <w:rPr>
          <w:rFonts w:ascii="Tahoma" w:hAnsi="Tahoma" w:cs="Tahoma"/>
          <w:sz w:val="22"/>
          <w:szCs w:val="22"/>
        </w:rPr>
        <w:tab/>
      </w:r>
      <w:r w:rsidRPr="001F4B7A">
        <w:rPr>
          <w:rFonts w:ascii="Tahoma" w:hAnsi="Tahoma" w:cs="Tahoma"/>
          <w:bCs/>
          <w:sz w:val="22"/>
          <w:szCs w:val="22"/>
        </w:rPr>
        <w:t>A Block _______</w:t>
      </w:r>
    </w:p>
    <w:p w14:paraId="0DAEE3AB" w14:textId="77777777" w:rsidR="009E73EA" w:rsidRPr="001F4B7A" w:rsidRDefault="009E73EA" w:rsidP="009E73EA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960DFA8" w14:textId="77777777" w:rsidR="009E73EA" w:rsidRPr="001F4B7A" w:rsidRDefault="009E73EA" w:rsidP="009E73EA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ab/>
      </w:r>
      <w:r w:rsidRPr="001F4B7A">
        <w:rPr>
          <w:rFonts w:ascii="Tahoma" w:hAnsi="Tahoma" w:cs="Tahoma"/>
          <w:bCs/>
          <w:sz w:val="22"/>
          <w:szCs w:val="22"/>
        </w:rPr>
        <w:tab/>
        <w:t xml:space="preserve">B Block </w:t>
      </w:r>
      <w:r w:rsidRPr="001F4B7A">
        <w:rPr>
          <w:rFonts w:ascii="Tahoma" w:hAnsi="Tahoma" w:cs="Tahoma"/>
          <w:sz w:val="22"/>
          <w:szCs w:val="22"/>
        </w:rPr>
        <w:t>_______</w:t>
      </w:r>
    </w:p>
    <w:p w14:paraId="6470DCE9" w14:textId="77777777" w:rsidR="009E73EA" w:rsidRPr="001F4B7A" w:rsidRDefault="009E73EA" w:rsidP="009E73EA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8D7CF47" w14:textId="77777777" w:rsidR="009E73EA" w:rsidRPr="001F4B7A" w:rsidRDefault="009E73EA" w:rsidP="009E73EA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sz w:val="22"/>
          <w:szCs w:val="22"/>
        </w:rPr>
        <w:tab/>
        <w:t xml:space="preserve"> Plus Block _______</w:t>
      </w:r>
    </w:p>
    <w:p w14:paraId="6A37C190" w14:textId="77777777" w:rsidR="009E73EA" w:rsidRPr="001F4B7A" w:rsidRDefault="009E73EA" w:rsidP="009E73EA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809AB4B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sz w:val="22"/>
          <w:szCs w:val="22"/>
        </w:rPr>
        <w:tab/>
      </w:r>
      <w:r w:rsidRPr="001F4B7A">
        <w:rPr>
          <w:rFonts w:ascii="Tahoma" w:hAnsi="Tahoma" w:cs="Tahoma"/>
          <w:sz w:val="22"/>
          <w:szCs w:val="22"/>
        </w:rPr>
        <w:tab/>
        <w:t>C Block _______</w:t>
      </w:r>
    </w:p>
    <w:p w14:paraId="25FD515C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2270CAB" w14:textId="77777777" w:rsidR="009E73EA" w:rsidRPr="001F4B7A" w:rsidRDefault="009E73EA" w:rsidP="009E73EA">
      <w:pPr>
        <w:widowControl w:val="0"/>
        <w:tabs>
          <w:tab w:val="left" w:pos="3061"/>
        </w:tabs>
        <w:autoSpaceDE w:val="0"/>
        <w:autoSpaceDN w:val="0"/>
        <w:adjustRightInd w:val="0"/>
        <w:ind w:left="3062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ab/>
        <w:t xml:space="preserve">D </w:t>
      </w:r>
      <w:r w:rsidRPr="001F4B7A">
        <w:rPr>
          <w:rFonts w:ascii="Tahoma" w:hAnsi="Tahoma" w:cs="Tahoma"/>
          <w:sz w:val="22"/>
          <w:szCs w:val="22"/>
        </w:rPr>
        <w:t>Block _______</w:t>
      </w:r>
    </w:p>
    <w:p w14:paraId="2F1DB238" w14:textId="77777777" w:rsidR="009E73EA" w:rsidRPr="001F4B7A" w:rsidRDefault="009E73EA" w:rsidP="009E73EA">
      <w:pPr>
        <w:widowControl w:val="0"/>
        <w:tabs>
          <w:tab w:val="left" w:pos="306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14AEDBB" w14:textId="77777777" w:rsidR="009E73EA" w:rsidRPr="001F4B7A" w:rsidRDefault="009E73EA" w:rsidP="009E73EA">
      <w:pPr>
        <w:widowControl w:val="0"/>
        <w:tabs>
          <w:tab w:val="left" w:pos="3061"/>
        </w:tabs>
        <w:autoSpaceDE w:val="0"/>
        <w:autoSpaceDN w:val="0"/>
        <w:adjustRightInd w:val="0"/>
        <w:ind w:left="3062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ab/>
        <w:t xml:space="preserve">E </w:t>
      </w:r>
      <w:r w:rsidRPr="001F4B7A">
        <w:rPr>
          <w:rFonts w:ascii="Tahoma" w:hAnsi="Tahoma" w:cs="Tahoma"/>
          <w:sz w:val="22"/>
          <w:szCs w:val="22"/>
        </w:rPr>
        <w:t>Block _______</w:t>
      </w:r>
    </w:p>
    <w:p w14:paraId="528EF22E" w14:textId="77777777" w:rsidR="009E73EA" w:rsidRPr="001F4B7A" w:rsidRDefault="009E73EA" w:rsidP="009E73EA">
      <w:pPr>
        <w:widowControl w:val="0"/>
        <w:tabs>
          <w:tab w:val="left" w:pos="3061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0EDA0FB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ind w:left="3067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ab/>
        <w:t xml:space="preserve">F Block </w:t>
      </w:r>
      <w:r w:rsidRPr="001F4B7A">
        <w:rPr>
          <w:rFonts w:ascii="Tahoma" w:hAnsi="Tahoma" w:cs="Tahoma"/>
          <w:sz w:val="22"/>
          <w:szCs w:val="22"/>
        </w:rPr>
        <w:t>_______</w:t>
      </w:r>
    </w:p>
    <w:p w14:paraId="4745A7F5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649359F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ind w:left="3067"/>
        <w:rPr>
          <w:rFonts w:ascii="Tahoma" w:hAnsi="Tahoma" w:cs="Tahoma"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ab/>
        <w:t xml:space="preserve">G Block </w:t>
      </w:r>
      <w:r w:rsidRPr="001F4B7A">
        <w:rPr>
          <w:rFonts w:ascii="Tahoma" w:hAnsi="Tahoma" w:cs="Tahoma"/>
          <w:sz w:val="22"/>
          <w:szCs w:val="22"/>
        </w:rPr>
        <w:t>_______</w:t>
      </w:r>
    </w:p>
    <w:p w14:paraId="519B09E0" w14:textId="77777777" w:rsidR="009E73EA" w:rsidRPr="001F4B7A" w:rsidRDefault="009E73EA" w:rsidP="009E73EA">
      <w:pPr>
        <w:widowControl w:val="0"/>
        <w:tabs>
          <w:tab w:val="left" w:pos="3067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3D6AC8B" w14:textId="77777777" w:rsidR="009E73EA" w:rsidRPr="001F4B7A" w:rsidRDefault="009E73EA" w:rsidP="009E73EA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sz w:val="22"/>
          <w:szCs w:val="22"/>
        </w:rPr>
        <w:t xml:space="preserve">All make-up </w:t>
      </w:r>
      <w:r w:rsidRPr="001F4B7A">
        <w:rPr>
          <w:rFonts w:ascii="Tahoma" w:hAnsi="Tahoma" w:cs="Tahoma"/>
          <w:bCs/>
          <w:sz w:val="22"/>
          <w:szCs w:val="22"/>
        </w:rPr>
        <w:t xml:space="preserve">work </w:t>
      </w:r>
      <w:r w:rsidRPr="001F4B7A">
        <w:rPr>
          <w:rFonts w:ascii="Tahoma" w:hAnsi="Tahoma" w:cs="Tahoma"/>
          <w:sz w:val="22"/>
          <w:szCs w:val="22"/>
        </w:rPr>
        <w:t xml:space="preserve">must be passed </w:t>
      </w:r>
      <w:r w:rsidRPr="001F4B7A">
        <w:rPr>
          <w:rFonts w:ascii="Tahoma" w:hAnsi="Tahoma" w:cs="Tahoma"/>
          <w:bCs/>
          <w:sz w:val="22"/>
          <w:szCs w:val="22"/>
        </w:rPr>
        <w:t xml:space="preserve">in no later than three </w:t>
      </w:r>
      <w:r w:rsidRPr="001F4B7A">
        <w:rPr>
          <w:rFonts w:ascii="Tahoma" w:hAnsi="Tahoma" w:cs="Tahoma"/>
          <w:sz w:val="22"/>
          <w:szCs w:val="22"/>
        </w:rPr>
        <w:t xml:space="preserve">days </w:t>
      </w:r>
      <w:r w:rsidRPr="001F4B7A">
        <w:rPr>
          <w:rFonts w:ascii="Tahoma" w:hAnsi="Tahoma" w:cs="Tahoma"/>
          <w:bCs/>
          <w:sz w:val="22"/>
          <w:szCs w:val="22"/>
        </w:rPr>
        <w:t>beyond the visit.</w:t>
      </w:r>
    </w:p>
    <w:p w14:paraId="1DA625FE" w14:textId="77777777" w:rsidR="009E73EA" w:rsidRPr="001F4B7A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A0C3E6B" w14:textId="77777777" w:rsidR="009E73EA" w:rsidRPr="001F4B7A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>____________________________________</w:t>
      </w:r>
      <w:r w:rsidRPr="001F4B7A">
        <w:rPr>
          <w:rFonts w:ascii="Tahoma" w:hAnsi="Tahoma" w:cs="Tahoma"/>
          <w:bCs/>
          <w:sz w:val="22"/>
          <w:szCs w:val="22"/>
        </w:rPr>
        <w:tab/>
        <w:t>______________________________</w:t>
      </w:r>
      <w:r>
        <w:rPr>
          <w:rFonts w:ascii="Tahoma" w:hAnsi="Tahoma" w:cs="Tahoma"/>
          <w:bCs/>
          <w:sz w:val="22"/>
          <w:szCs w:val="22"/>
        </w:rPr>
        <w:t>_____</w:t>
      </w:r>
    </w:p>
    <w:p w14:paraId="12C34ABE" w14:textId="77777777" w:rsidR="009E73EA" w:rsidRPr="001F4B7A" w:rsidRDefault="009E73EA" w:rsidP="009E73EA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F4B7A">
        <w:rPr>
          <w:rFonts w:ascii="Tahoma" w:hAnsi="Tahoma" w:cs="Tahoma"/>
          <w:bCs/>
          <w:sz w:val="22"/>
          <w:szCs w:val="22"/>
        </w:rPr>
        <w:t xml:space="preserve">Parental </w:t>
      </w:r>
      <w:r w:rsidRPr="001F4B7A">
        <w:rPr>
          <w:rFonts w:ascii="Tahoma" w:hAnsi="Tahoma" w:cs="Tahoma"/>
          <w:sz w:val="22"/>
          <w:szCs w:val="22"/>
        </w:rPr>
        <w:t>signature</w:t>
      </w:r>
      <w:r w:rsidRPr="001F4B7A">
        <w:rPr>
          <w:rFonts w:ascii="Tahoma" w:hAnsi="Tahoma" w:cs="Tahoma"/>
          <w:sz w:val="22"/>
          <w:szCs w:val="22"/>
        </w:rPr>
        <w:tab/>
      </w:r>
      <w:r w:rsidRPr="001F4B7A">
        <w:rPr>
          <w:rFonts w:ascii="Tahoma" w:hAnsi="Tahoma" w:cs="Tahoma"/>
          <w:bCs/>
          <w:sz w:val="22"/>
          <w:szCs w:val="22"/>
        </w:rPr>
        <w:t>Counselor signature</w:t>
      </w:r>
      <w:r>
        <w:rPr>
          <w:rFonts w:ascii="Tahoma" w:hAnsi="Tahoma" w:cs="Tahoma"/>
          <w:bCs/>
          <w:sz w:val="22"/>
          <w:szCs w:val="22"/>
        </w:rPr>
        <w:t xml:space="preserve"> (Last person to sign)</w:t>
      </w:r>
    </w:p>
    <w:p w14:paraId="69171384" w14:textId="77777777" w:rsidR="009E73EA" w:rsidRPr="001F4B7A" w:rsidRDefault="009E73EA" w:rsidP="009E73EA">
      <w:pPr>
        <w:widowControl w:val="0"/>
        <w:tabs>
          <w:tab w:val="left" w:pos="1071"/>
          <w:tab w:val="left" w:pos="6706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3554AD82" w14:textId="77777777" w:rsidR="009E73EA" w:rsidRPr="00D4602E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spacing w:after="80"/>
        <w:rPr>
          <w:rFonts w:ascii="Tahoma" w:hAnsi="Tahoma" w:cs="Tahoma"/>
          <w:b/>
          <w:sz w:val="20"/>
          <w:szCs w:val="20"/>
        </w:rPr>
      </w:pPr>
      <w:r w:rsidRPr="00D4602E">
        <w:rPr>
          <w:rFonts w:ascii="Tahoma" w:hAnsi="Tahoma" w:cs="Tahoma"/>
          <w:b/>
          <w:bCs/>
          <w:sz w:val="20"/>
          <w:szCs w:val="20"/>
        </w:rPr>
        <w:t xml:space="preserve">College </w:t>
      </w:r>
      <w:r w:rsidRPr="00D4602E">
        <w:rPr>
          <w:rFonts w:ascii="Tahoma" w:hAnsi="Tahoma" w:cs="Tahoma"/>
          <w:b/>
          <w:sz w:val="20"/>
          <w:szCs w:val="20"/>
        </w:rPr>
        <w:t xml:space="preserve">visits are encouraged.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However, if at </w:t>
      </w:r>
      <w:r w:rsidRPr="00D4602E">
        <w:rPr>
          <w:rFonts w:ascii="Tahoma" w:hAnsi="Tahoma" w:cs="Tahoma"/>
          <w:b/>
          <w:sz w:val="20"/>
          <w:szCs w:val="20"/>
        </w:rPr>
        <w:t xml:space="preserve">all possible, please schedule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when </w:t>
      </w:r>
      <w:r w:rsidRPr="00D4602E">
        <w:rPr>
          <w:rFonts w:ascii="Tahoma" w:hAnsi="Tahoma" w:cs="Tahoma"/>
          <w:b/>
          <w:sz w:val="20"/>
          <w:szCs w:val="20"/>
        </w:rPr>
        <w:t xml:space="preserve">school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is not in session. </w:t>
      </w:r>
      <w:r w:rsidRPr="00D4602E">
        <w:rPr>
          <w:rFonts w:ascii="Tahoma" w:hAnsi="Tahoma" w:cs="Tahoma"/>
          <w:b/>
          <w:sz w:val="20"/>
          <w:szCs w:val="20"/>
        </w:rPr>
        <w:t xml:space="preserve">Almost all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colleges </w:t>
      </w:r>
      <w:r w:rsidRPr="00D4602E">
        <w:rPr>
          <w:rFonts w:ascii="Tahoma" w:hAnsi="Tahoma" w:cs="Tahoma"/>
          <w:b/>
          <w:sz w:val="20"/>
          <w:szCs w:val="20"/>
        </w:rPr>
        <w:t xml:space="preserve">have weekend and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evening orientation </w:t>
      </w:r>
      <w:r w:rsidRPr="00D4602E">
        <w:rPr>
          <w:rFonts w:ascii="Tahoma" w:hAnsi="Tahoma" w:cs="Tahoma"/>
          <w:b/>
          <w:sz w:val="20"/>
          <w:szCs w:val="20"/>
        </w:rPr>
        <w:t xml:space="preserve">sessions.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The </w:t>
      </w:r>
      <w:r w:rsidRPr="00D4602E">
        <w:rPr>
          <w:rFonts w:ascii="Tahoma" w:hAnsi="Tahoma" w:cs="Tahoma"/>
          <w:b/>
          <w:sz w:val="20"/>
          <w:szCs w:val="20"/>
        </w:rPr>
        <w:t xml:space="preserve">student </w:t>
      </w:r>
      <w:r w:rsidRPr="00D4602E">
        <w:rPr>
          <w:rFonts w:ascii="Tahoma" w:hAnsi="Tahoma" w:cs="Tahoma"/>
          <w:b/>
          <w:bCs/>
          <w:sz w:val="20"/>
          <w:szCs w:val="20"/>
        </w:rPr>
        <w:t xml:space="preserve">should bring back a stamped note from the college upon </w:t>
      </w:r>
      <w:r w:rsidRPr="00D4602E">
        <w:rPr>
          <w:rFonts w:ascii="Tahoma" w:hAnsi="Tahoma" w:cs="Tahoma"/>
          <w:b/>
          <w:sz w:val="20"/>
          <w:szCs w:val="20"/>
        </w:rPr>
        <w:t>returning the next day.</w:t>
      </w:r>
    </w:p>
    <w:p w14:paraId="0C91260D" w14:textId="77777777" w:rsidR="009E73EA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376D81B0" w14:textId="77777777" w:rsidR="009E73EA" w:rsidRPr="00D4602E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spacing w:after="80"/>
        <w:rPr>
          <w:rFonts w:ascii="Tahoma" w:hAnsi="Tahoma" w:cs="Tahoma"/>
          <w:b/>
          <w:sz w:val="20"/>
          <w:szCs w:val="20"/>
        </w:rPr>
      </w:pPr>
      <w:r w:rsidRPr="00D4602E">
        <w:rPr>
          <w:rFonts w:ascii="Tahoma" w:hAnsi="Tahoma" w:cs="Tahoma"/>
          <w:b/>
          <w:bCs/>
          <w:sz w:val="20"/>
          <w:szCs w:val="20"/>
        </w:rPr>
        <w:t xml:space="preserve">Due to the importance of </w:t>
      </w:r>
      <w:r w:rsidRPr="00D4602E">
        <w:rPr>
          <w:rFonts w:ascii="Tahoma" w:hAnsi="Tahoma" w:cs="Tahoma"/>
          <w:b/>
          <w:sz w:val="20"/>
          <w:szCs w:val="20"/>
        </w:rPr>
        <w:t xml:space="preserve">attendance, students will be limited to three visits per semester. </w:t>
      </w:r>
    </w:p>
    <w:p w14:paraId="7F1502EB" w14:textId="77777777" w:rsidR="009E73EA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41DE43C" w14:textId="77777777" w:rsidR="009E73EA" w:rsidRPr="00D4602E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4602E">
        <w:rPr>
          <w:rFonts w:ascii="Tahoma" w:hAnsi="Tahoma" w:cs="Tahoma"/>
          <w:b/>
          <w:sz w:val="20"/>
          <w:szCs w:val="20"/>
        </w:rPr>
        <w:t>Upon completion of this form, return it to the Attendance Office. Only then will your absence be excused.</w:t>
      </w:r>
    </w:p>
    <w:p w14:paraId="69C9BD2B" w14:textId="77777777" w:rsidR="009E73EA" w:rsidRPr="00EC6ED2" w:rsidRDefault="009E73EA" w:rsidP="009E73E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sectPr w:rsidR="009E73EA" w:rsidRPr="00EC6ED2" w:rsidSect="00452A73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CBEF" w14:textId="77777777" w:rsidR="00736AA1" w:rsidRDefault="00736AA1">
      <w:r>
        <w:separator/>
      </w:r>
    </w:p>
  </w:endnote>
  <w:endnote w:type="continuationSeparator" w:id="0">
    <w:p w14:paraId="32EA6F74" w14:textId="77777777" w:rsidR="00736AA1" w:rsidRDefault="0073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E41" w14:textId="77777777" w:rsidR="00736AA1" w:rsidRDefault="00736AA1">
      <w:r>
        <w:separator/>
      </w:r>
    </w:p>
  </w:footnote>
  <w:footnote w:type="continuationSeparator" w:id="0">
    <w:p w14:paraId="5F513173" w14:textId="77777777" w:rsidR="00736AA1" w:rsidRDefault="0073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923"/>
    <w:multiLevelType w:val="hybridMultilevel"/>
    <w:tmpl w:val="8A3A6C6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316F5D"/>
    <w:multiLevelType w:val="hybridMultilevel"/>
    <w:tmpl w:val="8D66E4AA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 w15:restartNumberingAfterBreak="0">
    <w:nsid w:val="30C7101E"/>
    <w:multiLevelType w:val="hybridMultilevel"/>
    <w:tmpl w:val="F76C8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DC"/>
    <w:rsid w:val="00026800"/>
    <w:rsid w:val="00026FDD"/>
    <w:rsid w:val="000A2F8B"/>
    <w:rsid w:val="000E78C3"/>
    <w:rsid w:val="001013E8"/>
    <w:rsid w:val="0011682D"/>
    <w:rsid w:val="0012293D"/>
    <w:rsid w:val="001552B7"/>
    <w:rsid w:val="001F61F4"/>
    <w:rsid w:val="00212AF6"/>
    <w:rsid w:val="00280D0C"/>
    <w:rsid w:val="002B005D"/>
    <w:rsid w:val="002B09CD"/>
    <w:rsid w:val="00323AE8"/>
    <w:rsid w:val="003375F0"/>
    <w:rsid w:val="0036288A"/>
    <w:rsid w:val="003749C9"/>
    <w:rsid w:val="003A66EE"/>
    <w:rsid w:val="003D4BD0"/>
    <w:rsid w:val="00452A73"/>
    <w:rsid w:val="00463BA3"/>
    <w:rsid w:val="004B1704"/>
    <w:rsid w:val="004C373B"/>
    <w:rsid w:val="004C4B4C"/>
    <w:rsid w:val="004F7B77"/>
    <w:rsid w:val="00514924"/>
    <w:rsid w:val="00547E5F"/>
    <w:rsid w:val="005500AB"/>
    <w:rsid w:val="005815E3"/>
    <w:rsid w:val="00594E4A"/>
    <w:rsid w:val="005B7189"/>
    <w:rsid w:val="005F43FB"/>
    <w:rsid w:val="00717102"/>
    <w:rsid w:val="00732AB9"/>
    <w:rsid w:val="007330F8"/>
    <w:rsid w:val="007347D8"/>
    <w:rsid w:val="00736AA1"/>
    <w:rsid w:val="00764114"/>
    <w:rsid w:val="00775C01"/>
    <w:rsid w:val="00782859"/>
    <w:rsid w:val="008418D2"/>
    <w:rsid w:val="008D37DD"/>
    <w:rsid w:val="008E5395"/>
    <w:rsid w:val="008F4DB0"/>
    <w:rsid w:val="008F6D38"/>
    <w:rsid w:val="0090462E"/>
    <w:rsid w:val="0092555D"/>
    <w:rsid w:val="009D28BC"/>
    <w:rsid w:val="009E73EA"/>
    <w:rsid w:val="00A10823"/>
    <w:rsid w:val="00A13640"/>
    <w:rsid w:val="00A67145"/>
    <w:rsid w:val="00AD192D"/>
    <w:rsid w:val="00BC7FEC"/>
    <w:rsid w:val="00BD5331"/>
    <w:rsid w:val="00C45A59"/>
    <w:rsid w:val="00C74718"/>
    <w:rsid w:val="00CB173F"/>
    <w:rsid w:val="00CB3C3B"/>
    <w:rsid w:val="00D01AD3"/>
    <w:rsid w:val="00D51751"/>
    <w:rsid w:val="00E17066"/>
    <w:rsid w:val="00E20CC1"/>
    <w:rsid w:val="00E57A97"/>
    <w:rsid w:val="00EC76DC"/>
    <w:rsid w:val="00EF29DC"/>
    <w:rsid w:val="00F0076B"/>
    <w:rsid w:val="00F12FE7"/>
    <w:rsid w:val="00F53FA8"/>
    <w:rsid w:val="00FA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99526"/>
  <w15:docId w15:val="{CD2E6CF5-1F91-405E-8C7A-2B970898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7B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B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CB62-CE1B-4570-B3C2-FF6623E0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 GUIDANCE DEPARTMENT</vt:lpstr>
    </vt:vector>
  </TitlesOfParts>
  <Company>Chelmsford Public School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 GUIDANCE DEPARTMENT</dc:title>
  <dc:creator>rodgersc</dc:creator>
  <cp:lastModifiedBy>ODonnell, Christopher</cp:lastModifiedBy>
  <cp:revision>2</cp:revision>
  <cp:lastPrinted>2012-05-10T17:21:00Z</cp:lastPrinted>
  <dcterms:created xsi:type="dcterms:W3CDTF">2021-05-06T16:42:00Z</dcterms:created>
  <dcterms:modified xsi:type="dcterms:W3CDTF">2021-05-06T16:42:00Z</dcterms:modified>
</cp:coreProperties>
</file>